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A1" w:rsidRDefault="00496EA1" w:rsidP="00496EA1">
      <w:pPr>
        <w:tabs>
          <w:tab w:val="left" w:pos="6660"/>
        </w:tabs>
        <w:spacing w:after="0" w:line="240" w:lineRule="atLeast"/>
        <w:ind w:right="-884"/>
        <w:rPr>
          <w:rFonts w:ascii="Arial" w:eastAsia="Times New Roman" w:hAnsi="Arial" w:cs="Arial"/>
          <w:b/>
          <w:bCs/>
          <w:sz w:val="28"/>
          <w:szCs w:val="20"/>
          <w:lang w:eastAsia="en-US"/>
        </w:rPr>
      </w:pPr>
    </w:p>
    <w:p w:rsidR="0059776A" w:rsidRPr="00F337E0" w:rsidRDefault="0059776A" w:rsidP="00496EA1">
      <w:pPr>
        <w:tabs>
          <w:tab w:val="left" w:pos="6660"/>
        </w:tabs>
        <w:spacing w:after="0" w:line="240" w:lineRule="atLeast"/>
        <w:ind w:right="-884"/>
        <w:rPr>
          <w:rFonts w:ascii="Arial" w:eastAsia="Times New Roman" w:hAnsi="Arial" w:cs="Arial"/>
          <w:b/>
          <w:bCs/>
          <w:sz w:val="28"/>
          <w:szCs w:val="20"/>
          <w:lang w:eastAsia="en-US"/>
        </w:rPr>
      </w:pPr>
    </w:p>
    <w:p w:rsidR="00496EA1" w:rsidRPr="00F337E0" w:rsidRDefault="0084681D" w:rsidP="00496EA1">
      <w:pPr>
        <w:tabs>
          <w:tab w:val="left" w:pos="6660"/>
        </w:tabs>
        <w:spacing w:after="0" w:line="240" w:lineRule="atLeast"/>
        <w:ind w:right="-884"/>
        <w:rPr>
          <w:rFonts w:ascii="Times" w:eastAsia="Times New Roman" w:hAnsi="Times" w:cs="Times New Roman"/>
          <w:b/>
          <w:sz w:val="28"/>
          <w:szCs w:val="20"/>
          <w:lang w:eastAsia="en-US"/>
        </w:rPr>
      </w:pPr>
      <w:r>
        <w:rPr>
          <w:rFonts w:ascii="Times" w:eastAsia="Times New Roman" w:hAnsi="Times" w:cs="Times New Roman"/>
          <w:noProof/>
          <w:sz w:val="28"/>
          <w:szCs w:val="20"/>
        </w:rPr>
        <w:drawing>
          <wp:anchor distT="0" distB="0" distL="114300" distR="114300" simplePos="0" relativeHeight="251671552" behindDoc="1" locked="0" layoutInCell="1" allowOverlap="1" wp14:anchorId="5F4CA230" wp14:editId="19F6FB8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215" cy="10692130"/>
            <wp:effectExtent l="0" t="0" r="0" b="0"/>
            <wp:wrapNone/>
            <wp:docPr id="4" name="Picture 4" descr="LU_Exam_Paper_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LU_Exam_Paper_CO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EA1" w:rsidRPr="00F337E0" w:rsidRDefault="00496EA1" w:rsidP="00496EA1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0"/>
          <w:lang w:eastAsia="en-US"/>
        </w:rPr>
      </w:pPr>
      <w:r w:rsidRPr="00F337E0">
        <w:rPr>
          <w:rFonts w:ascii="Arial" w:eastAsia="Times New Roman" w:hAnsi="Arial" w:cs="Arial"/>
          <w:b/>
          <w:sz w:val="24"/>
          <w:szCs w:val="20"/>
          <w:lang w:eastAsia="en-US"/>
        </w:rPr>
        <w:t xml:space="preserve">Proposal for </w:t>
      </w:r>
      <w:r w:rsidR="008820A7">
        <w:rPr>
          <w:rFonts w:ascii="Arial" w:eastAsia="Times New Roman" w:hAnsi="Arial" w:cs="Arial"/>
          <w:b/>
          <w:sz w:val="24"/>
          <w:szCs w:val="20"/>
          <w:lang w:eastAsia="en-US"/>
        </w:rPr>
        <w:t>Strategic Programme Approval</w:t>
      </w:r>
    </w:p>
    <w:p w:rsidR="00E350B6" w:rsidRPr="004D3459" w:rsidRDefault="00037626" w:rsidP="00F66D71">
      <w:pPr>
        <w:tabs>
          <w:tab w:val="left" w:leader="dot" w:pos="10340"/>
          <w:tab w:val="right" w:pos="1062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1"/>
          <w:szCs w:val="21"/>
          <w:lang w:eastAsia="en-US"/>
        </w:rPr>
        <w:br/>
      </w:r>
      <w:r w:rsidRPr="004D3459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Please consult with the Market Research Team at the </w:t>
      </w:r>
      <w:r w:rsidRPr="004D3459">
        <w:rPr>
          <w:rFonts w:ascii="Arial" w:eastAsia="Times New Roman" w:hAnsi="Arial" w:cs="Arial"/>
          <w:b/>
          <w:sz w:val="20"/>
          <w:szCs w:val="20"/>
          <w:lang w:eastAsia="en-US"/>
        </w:rPr>
        <w:t>early stages</w:t>
      </w:r>
      <w:r w:rsidRPr="004D3459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of developing new course ideas. </w:t>
      </w:r>
      <w:r w:rsidR="00F66D71" w:rsidRPr="004D3459">
        <w:rPr>
          <w:rFonts w:ascii="Arial" w:eastAsia="Times New Roman" w:hAnsi="Arial" w:cs="Arial"/>
          <w:bCs/>
          <w:sz w:val="20"/>
          <w:szCs w:val="20"/>
          <w:lang w:eastAsia="en-US"/>
        </w:rPr>
        <w:t>If you have not done so already and are completing this form, please make contact using the details below as soon as possible.</w:t>
      </w:r>
      <w:r w:rsidR="00F66D71" w:rsidRPr="004D3459">
        <w:rPr>
          <w:rFonts w:ascii="Arial" w:eastAsia="Times New Roman" w:hAnsi="Arial" w:cs="Arial"/>
          <w:bCs/>
          <w:sz w:val="20"/>
          <w:szCs w:val="20"/>
          <w:lang w:eastAsia="en-US"/>
        </w:rPr>
        <w:br/>
      </w:r>
      <w:r w:rsidRPr="004D3459">
        <w:rPr>
          <w:rFonts w:ascii="Arial" w:eastAsia="Times New Roman" w:hAnsi="Arial" w:cs="Arial"/>
          <w:bCs/>
          <w:sz w:val="20"/>
          <w:szCs w:val="20"/>
          <w:lang w:eastAsia="en-US"/>
        </w:rPr>
        <w:br/>
      </w:r>
      <w:r w:rsidRPr="004D3459">
        <w:rPr>
          <w:rFonts w:ascii="Arial" w:hAnsi="Arial" w:cs="Arial"/>
          <w:bCs/>
          <w:sz w:val="20"/>
          <w:szCs w:val="20"/>
        </w:rPr>
        <w:t>Email</w:t>
      </w:r>
      <w:r w:rsidRPr="004D3459">
        <w:rPr>
          <w:rFonts w:ascii="Arial" w:hAnsi="Arial" w:cs="Arial"/>
          <w:b/>
          <w:bCs/>
          <w:sz w:val="20"/>
          <w:szCs w:val="20"/>
        </w:rPr>
        <w:t>:</w:t>
      </w:r>
      <w:r w:rsidRPr="004D3459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4D3459">
          <w:rPr>
            <w:rStyle w:val="Hyperlink"/>
            <w:rFonts w:ascii="Arial" w:hAnsi="Arial" w:cs="Arial"/>
            <w:sz w:val="20"/>
            <w:szCs w:val="20"/>
          </w:rPr>
          <w:t>marketresearch@lboro.ac.uk</w:t>
        </w:r>
      </w:hyperlink>
      <w:r w:rsidRPr="004D3459">
        <w:rPr>
          <w:rFonts w:ascii="Arial" w:hAnsi="Arial" w:cs="Arial"/>
          <w:sz w:val="20"/>
          <w:szCs w:val="20"/>
        </w:rPr>
        <w:t xml:space="preserve"> </w:t>
      </w:r>
      <w:r w:rsidRPr="004D3459">
        <w:rPr>
          <w:rFonts w:ascii="Arial" w:hAnsi="Arial" w:cs="Arial"/>
          <w:sz w:val="20"/>
          <w:szCs w:val="20"/>
        </w:rPr>
        <w:br/>
        <w:t>Contacts</w:t>
      </w:r>
      <w:proofErr w:type="gramStart"/>
      <w:r w:rsidRPr="004D3459">
        <w:rPr>
          <w:rFonts w:ascii="Arial" w:hAnsi="Arial" w:cs="Arial"/>
          <w:sz w:val="20"/>
          <w:szCs w:val="20"/>
        </w:rPr>
        <w:t>:</w:t>
      </w:r>
      <w:proofErr w:type="gramEnd"/>
      <w:r w:rsidRPr="004D3459">
        <w:rPr>
          <w:rFonts w:ascii="Arial" w:hAnsi="Arial" w:cs="Arial"/>
          <w:sz w:val="20"/>
          <w:szCs w:val="20"/>
        </w:rPr>
        <w:br/>
        <w:t>Paul Redfern, Market Research Officer (</w:t>
      </w:r>
      <w:proofErr w:type="spellStart"/>
      <w:r w:rsidRPr="004D3459">
        <w:rPr>
          <w:rFonts w:ascii="Arial" w:hAnsi="Arial" w:cs="Arial"/>
          <w:sz w:val="20"/>
          <w:szCs w:val="20"/>
        </w:rPr>
        <w:t>ext</w:t>
      </w:r>
      <w:proofErr w:type="spellEnd"/>
      <w:r w:rsidRPr="004D3459">
        <w:rPr>
          <w:rFonts w:ascii="Arial" w:hAnsi="Arial" w:cs="Arial"/>
          <w:sz w:val="20"/>
          <w:szCs w:val="20"/>
        </w:rPr>
        <w:t xml:space="preserve"> 222831)</w:t>
      </w:r>
      <w:r w:rsidRPr="004D3459">
        <w:rPr>
          <w:rFonts w:ascii="Arial" w:hAnsi="Arial" w:cs="Arial"/>
          <w:sz w:val="20"/>
          <w:szCs w:val="20"/>
        </w:rPr>
        <w:br/>
        <w:t xml:space="preserve">Abbie </w:t>
      </w:r>
      <w:proofErr w:type="spellStart"/>
      <w:r w:rsidRPr="004D3459">
        <w:rPr>
          <w:rFonts w:ascii="Arial" w:hAnsi="Arial" w:cs="Arial"/>
          <w:sz w:val="20"/>
          <w:szCs w:val="20"/>
        </w:rPr>
        <w:t>Loney</w:t>
      </w:r>
      <w:proofErr w:type="spellEnd"/>
      <w:r w:rsidRPr="004D3459">
        <w:rPr>
          <w:rFonts w:ascii="Arial" w:hAnsi="Arial" w:cs="Arial"/>
          <w:sz w:val="20"/>
          <w:szCs w:val="20"/>
        </w:rPr>
        <w:t>, Market Research, Evaluation and Policy Manager (</w:t>
      </w:r>
      <w:proofErr w:type="spellStart"/>
      <w:r w:rsidRPr="004D3459">
        <w:rPr>
          <w:rFonts w:ascii="Arial" w:hAnsi="Arial" w:cs="Arial"/>
          <w:sz w:val="20"/>
          <w:szCs w:val="20"/>
        </w:rPr>
        <w:t>ext</w:t>
      </w:r>
      <w:proofErr w:type="spellEnd"/>
      <w:r w:rsidRPr="004D3459">
        <w:rPr>
          <w:rFonts w:ascii="Arial" w:hAnsi="Arial" w:cs="Arial"/>
          <w:sz w:val="20"/>
          <w:szCs w:val="20"/>
        </w:rPr>
        <w:t xml:space="preserve"> 223493)</w:t>
      </w:r>
    </w:p>
    <w:p w:rsidR="00E350B6" w:rsidRPr="004D3459" w:rsidRDefault="00E350B6" w:rsidP="00A1277F">
      <w:pPr>
        <w:shd w:val="clear" w:color="auto" w:fill="FFFFFF"/>
        <w:rPr>
          <w:rFonts w:ascii="Helvetica" w:hAnsi="Helvetica" w:cs="Helvetica"/>
          <w:color w:val="333333"/>
          <w:sz w:val="20"/>
          <w:szCs w:val="20"/>
        </w:rPr>
      </w:pPr>
      <w:r w:rsidRPr="004D3459">
        <w:rPr>
          <w:rFonts w:ascii="Arial" w:hAnsi="Arial" w:cs="Arial"/>
          <w:sz w:val="20"/>
          <w:szCs w:val="20"/>
        </w:rPr>
        <w:t>If you have any questions on the programme approval process, please contact Martine Ashby (</w:t>
      </w:r>
      <w:hyperlink r:id="rId11" w:history="1">
        <w:r w:rsidR="0084681D" w:rsidRPr="004D3459">
          <w:rPr>
            <w:rStyle w:val="Hyperlink"/>
            <w:rFonts w:ascii="Helvetica" w:hAnsi="Helvetica" w:cs="Helvetica"/>
            <w:b/>
            <w:bCs/>
            <w:color w:val="361163"/>
            <w:sz w:val="20"/>
            <w:szCs w:val="20"/>
          </w:rPr>
          <w:t>222426</w:t>
        </w:r>
      </w:hyperlink>
      <w:r w:rsidR="0084681D" w:rsidRPr="004D3459">
        <w:rPr>
          <w:rFonts w:ascii="Helvetica" w:hAnsi="Helvetica" w:cs="Helvetica"/>
          <w:color w:val="333333"/>
          <w:sz w:val="20"/>
          <w:szCs w:val="20"/>
        </w:rPr>
        <w:t xml:space="preserve">; </w:t>
      </w:r>
      <w:hyperlink r:id="rId12" w:history="1">
        <w:r w:rsidR="0084681D" w:rsidRPr="004D3459">
          <w:rPr>
            <w:rStyle w:val="Hyperlink"/>
            <w:rFonts w:ascii="Helvetica" w:hAnsi="Helvetica" w:cs="Helvetica"/>
            <w:b/>
            <w:bCs/>
            <w:color w:val="4C247C"/>
            <w:sz w:val="20"/>
            <w:szCs w:val="20"/>
          </w:rPr>
          <w:t>M.A.Ashby@lboro.ac.uk</w:t>
        </w:r>
      </w:hyperlink>
      <w:r w:rsidR="0084681D" w:rsidRPr="004D3459">
        <w:rPr>
          <w:rFonts w:ascii="Helvetica" w:hAnsi="Helvetica" w:cs="Helvetica"/>
          <w:color w:val="333333"/>
          <w:sz w:val="20"/>
          <w:szCs w:val="20"/>
        </w:rPr>
        <w:t xml:space="preserve">) </w:t>
      </w:r>
    </w:p>
    <w:p w:rsidR="00496EA1" w:rsidRPr="00F337E0" w:rsidRDefault="00496EA1" w:rsidP="00496EA1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0"/>
          <w:lang w:eastAsia="en-US"/>
        </w:rPr>
      </w:pPr>
    </w:p>
    <w:p w:rsidR="00496EA1" w:rsidRPr="00F337E0" w:rsidRDefault="00496EA1" w:rsidP="00496EA1">
      <w:pPr>
        <w:spacing w:after="0" w:line="240" w:lineRule="atLeast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1.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ab/>
      </w:r>
      <w:r w:rsidRPr="00F337E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Proposal Outline</w:t>
      </w:r>
      <w:r w:rsidR="00A92274" w:rsidRPr="00931224">
        <w:rPr>
          <w:rFonts w:ascii="Arial" w:eastAsia="Times New Roman" w:hAnsi="Arial" w:cs="Arial"/>
          <w:i/>
          <w:iCs/>
          <w:sz w:val="20"/>
          <w:szCs w:val="20"/>
          <w:lang w:eastAsia="en-US"/>
        </w:rPr>
        <w:t xml:space="preserve"> – All sections </w:t>
      </w:r>
      <w:r w:rsidR="0088537A">
        <w:rPr>
          <w:rFonts w:ascii="Arial" w:eastAsia="Times New Roman" w:hAnsi="Arial" w:cs="Arial"/>
          <w:i/>
          <w:iCs/>
          <w:sz w:val="20"/>
          <w:szCs w:val="20"/>
          <w:lang w:eastAsia="en-US"/>
        </w:rPr>
        <w:t xml:space="preserve">can </w:t>
      </w:r>
      <w:r w:rsidR="00A92274" w:rsidRPr="00931224">
        <w:rPr>
          <w:rFonts w:ascii="Arial" w:eastAsia="Times New Roman" w:hAnsi="Arial" w:cs="Arial"/>
          <w:i/>
          <w:iCs/>
          <w:sz w:val="20"/>
          <w:szCs w:val="20"/>
          <w:lang w:eastAsia="en-US"/>
        </w:rPr>
        <w:t>be expanded as necessary</w:t>
      </w:r>
    </w:p>
    <w:p w:rsidR="00496EA1" w:rsidRPr="00F337E0" w:rsidRDefault="00496EA1" w:rsidP="00496EA1">
      <w:pPr>
        <w:spacing w:after="0" w:line="240" w:lineRule="atLeast"/>
        <w:ind w:left="720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</w:p>
    <w:tbl>
      <w:tblPr>
        <w:tblW w:w="9576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76"/>
      </w:tblGrid>
      <w:tr w:rsidR="00496EA1" w:rsidRPr="00F337E0" w:rsidTr="006A590D">
        <w:trPr>
          <w:cantSplit/>
          <w:trHeight w:val="236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A1" w:rsidRPr="00F337E0" w:rsidRDefault="00496EA1" w:rsidP="00496EA1">
            <w:pPr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F337E0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Name of School</w:t>
            </w:r>
            <w:r w:rsidR="00A1277F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 and/or Department</w:t>
            </w:r>
          </w:p>
          <w:p w:rsidR="00496EA1" w:rsidRPr="00F337E0" w:rsidRDefault="00496EA1" w:rsidP="00935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96EA1" w:rsidRPr="00F337E0" w:rsidRDefault="00496EA1" w:rsidP="00935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9776A" w:rsidRPr="00F337E0" w:rsidTr="006A590D">
        <w:trPr>
          <w:cantSplit/>
          <w:trHeight w:val="247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6A" w:rsidRDefault="0059776A" w:rsidP="0059776A">
            <w:pPr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F337E0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Name of intended </w:t>
            </w:r>
            <w:r w:rsidR="007474EC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/ existing </w:t>
            </w:r>
            <w:r w:rsidRPr="00F337E0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Programme Director</w:t>
            </w:r>
          </w:p>
          <w:p w:rsidR="005F79F6" w:rsidRPr="00F337E0" w:rsidRDefault="005F79F6" w:rsidP="005F79F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</w:p>
          <w:p w:rsidR="0059776A" w:rsidRPr="00F337E0" w:rsidRDefault="0059776A" w:rsidP="0059776A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</w:p>
        </w:tc>
      </w:tr>
      <w:tr w:rsidR="00496EA1" w:rsidRPr="00F337E0" w:rsidTr="006A590D">
        <w:trPr>
          <w:cantSplit/>
          <w:trHeight w:val="247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6A" w:rsidRDefault="0059776A" w:rsidP="00935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3.   </w:t>
            </w:r>
            <w:r w:rsidRPr="0059776A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Type of proposal</w:t>
            </w:r>
          </w:p>
          <w:p w:rsidR="0059776A" w:rsidRPr="00F337E0" w:rsidRDefault="0059776A" w:rsidP="00935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7339"/>
            </w:tblGrid>
            <w:tr w:rsidR="0059776A" w:rsidTr="00931224">
              <w:trPr>
                <w:trHeight w:val="250"/>
              </w:trPr>
              <w:tc>
                <w:tcPr>
                  <w:tcW w:w="696" w:type="dxa"/>
                </w:tcPr>
                <w:p w:rsidR="0059776A" w:rsidRDefault="006A590D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7339" w:type="dxa"/>
                </w:tcPr>
                <w:p w:rsidR="0059776A" w:rsidRDefault="0059776A" w:rsidP="0059776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New Programme </w:t>
                  </w:r>
                </w:p>
                <w:p w:rsidR="0059776A" w:rsidRPr="00931224" w:rsidRDefault="0059776A" w:rsidP="00C8352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9776A" w:rsidTr="00931224">
              <w:trPr>
                <w:trHeight w:val="263"/>
              </w:trPr>
              <w:tc>
                <w:tcPr>
                  <w:tcW w:w="696" w:type="dxa"/>
                </w:tcPr>
                <w:p w:rsidR="0059776A" w:rsidRDefault="0059776A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7339" w:type="dxa"/>
                </w:tcPr>
                <w:p w:rsidR="0059776A" w:rsidRDefault="0059776A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Change of Programme Title or Award </w:t>
                  </w:r>
                </w:p>
                <w:p w:rsidR="0059776A" w:rsidRDefault="009A4F90" w:rsidP="0093122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93122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Specify proposed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T</w:t>
                  </w:r>
                  <w:r w:rsidRPr="0093122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itl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 and/or Award</w:t>
                  </w:r>
                  <w:r w:rsidR="000235B2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: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br/>
                  </w:r>
                </w:p>
                <w:p w:rsidR="009A4F90" w:rsidRDefault="009A4F90" w:rsidP="00931224">
                  <w:pPr>
                    <w:pStyle w:val="ListParagraph"/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  <w:p w:rsidR="009A4F90" w:rsidRDefault="009A4F90" w:rsidP="0093122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First intake with proposed Title/Award</w:t>
                  </w:r>
                  <w:r w:rsidR="000235B2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:</w:t>
                  </w:r>
                </w:p>
                <w:p w:rsidR="009A4F90" w:rsidRPr="00931224" w:rsidRDefault="009A4F90" w:rsidP="00C8352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  <w:p w:rsidR="009A4F90" w:rsidRPr="00931224" w:rsidRDefault="009A4F9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9776A" w:rsidTr="00931224">
              <w:trPr>
                <w:trHeight w:val="263"/>
              </w:trPr>
              <w:tc>
                <w:tcPr>
                  <w:tcW w:w="696" w:type="dxa"/>
                </w:tcPr>
                <w:p w:rsidR="0059776A" w:rsidRPr="00F337E0" w:rsidRDefault="0059776A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7339" w:type="dxa"/>
                </w:tcPr>
                <w:p w:rsidR="0059776A" w:rsidRDefault="0059776A" w:rsidP="006A590D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Suspension of Programme  </w:t>
                  </w:r>
                  <w:r w:rsidR="00AC131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(complete sections</w:t>
                  </w:r>
                  <w:r w:rsidR="007474E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 4, </w:t>
                  </w:r>
                  <w:r w:rsidR="00AC131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6</w:t>
                  </w:r>
                  <w:r w:rsidR="006A590D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474E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and part 3 only) </w:t>
                  </w:r>
                </w:p>
                <w:p w:rsidR="009A4F90" w:rsidRDefault="009A4F90" w:rsidP="0093122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Proposed last intake: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br/>
                  </w:r>
                </w:p>
                <w:p w:rsidR="009A4F90" w:rsidRPr="00931224" w:rsidRDefault="009A4F90" w:rsidP="0093122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Intended next intake:</w:t>
                  </w:r>
                </w:p>
                <w:p w:rsidR="0059776A" w:rsidRDefault="0059776A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9776A" w:rsidTr="00931224">
              <w:trPr>
                <w:trHeight w:val="263"/>
              </w:trPr>
              <w:tc>
                <w:tcPr>
                  <w:tcW w:w="696" w:type="dxa"/>
                </w:tcPr>
                <w:p w:rsidR="0059776A" w:rsidRPr="00F337E0" w:rsidRDefault="0059776A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7339" w:type="dxa"/>
                </w:tcPr>
                <w:p w:rsidR="0059776A" w:rsidRDefault="0059776A" w:rsidP="006A590D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Termination of Programme   </w:t>
                  </w:r>
                  <w:r w:rsidR="007474EC" w:rsidRPr="007474E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(complete sections </w:t>
                  </w:r>
                  <w:r w:rsidR="007474E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4, </w:t>
                  </w:r>
                  <w:r w:rsidR="007474EC" w:rsidRPr="007474E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6</w:t>
                  </w:r>
                  <w:r w:rsidR="006A590D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474EC" w:rsidRPr="007474E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and </w:t>
                  </w:r>
                  <w:r w:rsidR="007474E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part </w:t>
                  </w:r>
                  <w:r w:rsidR="007474EC" w:rsidRPr="007474E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3 only)</w:t>
                  </w:r>
                </w:p>
                <w:p w:rsidR="009A4F90" w:rsidRPr="00931224" w:rsidRDefault="009A4F90" w:rsidP="0093122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C83526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Proposed last intake</w:t>
                  </w:r>
                  <w:r w:rsidRPr="009A4F9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: </w:t>
                  </w:r>
                </w:p>
                <w:p w:rsidR="0059776A" w:rsidRDefault="0059776A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9776A" w:rsidTr="00931224">
              <w:trPr>
                <w:trHeight w:val="263"/>
              </w:trPr>
              <w:tc>
                <w:tcPr>
                  <w:tcW w:w="696" w:type="dxa"/>
                </w:tcPr>
                <w:p w:rsidR="0059776A" w:rsidRPr="00F337E0" w:rsidRDefault="0059776A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7339" w:type="dxa"/>
                </w:tcPr>
                <w:p w:rsidR="00C83526" w:rsidRDefault="0059776A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Other </w:t>
                  </w:r>
                  <w:r w:rsidR="000235B2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Programme Change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(Please specify</w:t>
                  </w:r>
                  <w:r w:rsidR="00AC131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 below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)   </w:t>
                  </w:r>
                </w:p>
                <w:p w:rsidR="00C83526" w:rsidRDefault="00C83526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  <w:p w:rsidR="00C83526" w:rsidRDefault="00C83526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  <w:p w:rsidR="00C83526" w:rsidRDefault="00C83526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  <w:p w:rsidR="00C83526" w:rsidRDefault="00C83526" w:rsidP="00C83526">
                  <w:pPr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  <w:p w:rsidR="007474EC" w:rsidRDefault="007474E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96EA1" w:rsidRPr="00F337E0" w:rsidRDefault="00496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820A7" w:rsidRPr="00F337E0" w:rsidTr="006A590D">
        <w:trPr>
          <w:cantSplit/>
          <w:trHeight w:val="247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90" w:rsidRDefault="00AC131C" w:rsidP="00AC13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C131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lastRenderedPageBreak/>
              <w:t xml:space="preserve">4.   </w:t>
            </w:r>
            <w:r w:rsidR="008820A7" w:rsidRPr="00F337E0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Award </w:t>
            </w:r>
            <w:r w:rsidR="0059776A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and title </w:t>
            </w:r>
            <w:r w:rsidR="008820A7" w:rsidRPr="00F337E0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of </w:t>
            </w:r>
            <w:r w:rsidR="008820A7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proposed </w:t>
            </w:r>
            <w:r w:rsidR="007474EC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/ existing </w:t>
            </w:r>
            <w:r w:rsidR="008820A7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programme</w:t>
            </w:r>
            <w:r w:rsidR="008820A7" w:rsidRPr="004D345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31224" w:rsidRDefault="0093122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en-US"/>
              </w:rPr>
            </w:pPr>
          </w:p>
          <w:p w:rsidR="008820A7" w:rsidRDefault="009A4F90" w:rsidP="006A590D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</w:pPr>
            <w:r w:rsidRPr="00931224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en-US"/>
              </w:rPr>
              <w:t>New programmes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: i</w:t>
            </w:r>
            <w:r w:rsidR="004D3459" w:rsidRPr="004D34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ndicate award(s) students should be able to register for (rather than receive as an exit award only)</w:t>
            </w:r>
          </w:p>
          <w:p w:rsidR="001F1900" w:rsidRDefault="001F1900" w:rsidP="006A590D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</w:pPr>
          </w:p>
          <w:p w:rsidR="00931224" w:rsidRDefault="00931224" w:rsidP="006A590D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u w:val="single"/>
                <w:lang w:eastAsia="en-US"/>
              </w:rPr>
            </w:pPr>
          </w:p>
          <w:p w:rsidR="009A4F90" w:rsidRDefault="001F1900" w:rsidP="007B4C3F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u w:val="single"/>
                <w:lang w:eastAsia="en-US"/>
              </w:rPr>
              <w:t>Ch</w:t>
            </w:r>
            <w:r w:rsidR="009A4F90" w:rsidRPr="00931224">
              <w:rPr>
                <w:rFonts w:ascii="Arial" w:eastAsia="Times New Roman" w:hAnsi="Arial" w:cs="Arial"/>
                <w:i/>
                <w:iCs/>
                <w:sz w:val="18"/>
                <w:szCs w:val="18"/>
                <w:u w:val="single"/>
                <w:lang w:eastAsia="en-US"/>
              </w:rPr>
              <w:t>anges</w:t>
            </w:r>
            <w:r w:rsidR="0042526C">
              <w:rPr>
                <w:rFonts w:ascii="Arial" w:eastAsia="Times New Roman" w:hAnsi="Arial" w:cs="Arial"/>
                <w:i/>
                <w:iCs/>
                <w:sz w:val="18"/>
                <w:szCs w:val="18"/>
                <w:u w:val="single"/>
                <w:lang w:eastAsia="en-US"/>
              </w:rPr>
              <w:t>/Terminations/Suspensions</w:t>
            </w:r>
            <w:r w:rsidR="009A4F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 xml:space="preserve">: </w:t>
            </w:r>
            <w:r w:rsidR="007B4C3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p</w:t>
            </w:r>
            <w:r w:rsidR="009A4F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 xml:space="preserve">rovide </w:t>
            </w:r>
            <w:r w:rsidR="00160A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 xml:space="preserve">existing </w:t>
            </w:r>
            <w:r w:rsidR="008749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 xml:space="preserve">award, </w:t>
            </w:r>
            <w:r w:rsidR="009A4F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title</w:t>
            </w:r>
            <w:r w:rsidR="008749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 xml:space="preserve"> and programme code</w:t>
            </w:r>
            <w:r w:rsidR="007F014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(s)</w:t>
            </w:r>
          </w:p>
          <w:p w:rsidR="00AC131C" w:rsidRDefault="00AC131C" w:rsidP="00AC13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9A4F90" w:rsidRPr="00F337E0" w:rsidRDefault="009A4F90" w:rsidP="00AC13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8820A7" w:rsidRPr="00F337E0" w:rsidRDefault="008820A7" w:rsidP="00A1277F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</w:p>
        </w:tc>
      </w:tr>
      <w:tr w:rsidR="00496EA1" w:rsidRPr="00F337E0" w:rsidTr="006A590D">
        <w:trPr>
          <w:cantSplit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A1" w:rsidRPr="00F337E0" w:rsidRDefault="007474EC" w:rsidP="00751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</w:t>
            </w:r>
            <w:r w:rsidR="00496EA1" w:rsidRPr="0075181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.    Proposed </w:t>
            </w:r>
            <w:hyperlink r:id="rId13" w:history="1">
              <w:r w:rsidR="00496EA1" w:rsidRPr="0075181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US"/>
                </w:rPr>
                <w:t>J</w:t>
              </w:r>
              <w:r w:rsidR="00496EA1" w:rsidRPr="0075181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US"/>
                </w:rPr>
                <w:t>A</w:t>
              </w:r>
              <w:r w:rsidR="00496EA1" w:rsidRPr="0075181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US"/>
                </w:rPr>
                <w:t>C</w:t>
              </w:r>
              <w:r w:rsidR="00496EA1" w:rsidRPr="0075181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US"/>
                </w:rPr>
                <w:t>S</w:t>
              </w:r>
            </w:hyperlink>
            <w:r w:rsidR="00496EA1" w:rsidRPr="0075181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751818" w:rsidRPr="0075181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</w:t>
            </w:r>
            <w:r w:rsidR="0075181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nd </w:t>
            </w:r>
            <w:hyperlink r:id="rId14" w:history="1">
              <w:proofErr w:type="spellStart"/>
              <w:r w:rsidR="00751818" w:rsidRPr="0075181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US"/>
                </w:rPr>
                <w:t>HE</w:t>
              </w:r>
              <w:r w:rsidR="00751818" w:rsidRPr="0075181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US"/>
                </w:rPr>
                <w:t>C</w:t>
              </w:r>
              <w:r w:rsidR="00751818" w:rsidRPr="0075181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US"/>
                </w:rPr>
                <w:t>o</w:t>
              </w:r>
              <w:r w:rsidR="00751818" w:rsidRPr="0075181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US"/>
                </w:rPr>
                <w:t>S</w:t>
              </w:r>
              <w:proofErr w:type="spellEnd"/>
            </w:hyperlink>
            <w:r w:rsidR="00751818" w:rsidRPr="0075181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496EA1" w:rsidRPr="0075181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de</w:t>
            </w:r>
            <w:r w:rsidR="0075181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</w:t>
            </w:r>
            <w:r w:rsidR="008820A7" w:rsidRPr="0075181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8820A7" w:rsidRPr="004D345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</w:t>
            </w:r>
            <w:r w:rsidR="00DD1DEF" w:rsidRPr="00D66A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(</w:t>
            </w:r>
            <w:r w:rsidR="00DD1DEF" w:rsidRPr="00C835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New Programmes Only</w:t>
            </w:r>
            <w:r w:rsidR="004D3459" w:rsidRPr="004D3459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;</w:t>
            </w:r>
            <w:r w:rsidR="00DD1DEF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 G</w:t>
            </w:r>
            <w:r w:rsidR="004D3459" w:rsidRPr="004D3459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uidance at the link</w:t>
            </w:r>
            <w:r w:rsidR="00496EA1" w:rsidRPr="004D345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):</w:t>
            </w:r>
          </w:p>
          <w:p w:rsidR="00496EA1" w:rsidRPr="00F337E0" w:rsidRDefault="00496EA1" w:rsidP="00935C42">
            <w:pPr>
              <w:spacing w:after="0" w:line="240" w:lineRule="auto"/>
              <w:ind w:left="426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96EA1" w:rsidRPr="00F337E0" w:rsidRDefault="00496EA1" w:rsidP="00935C42">
            <w:pPr>
              <w:spacing w:after="0" w:line="240" w:lineRule="auto"/>
              <w:ind w:left="426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4AA4" w:rsidRPr="00F337E0" w:rsidTr="006A590D">
        <w:trPr>
          <w:cantSplit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24" w:rsidRDefault="004D3459" w:rsidP="001F1900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8820A7" w:rsidRPr="004D345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  <w:r w:rsidR="00992035" w:rsidRPr="004D345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. </w:t>
            </w:r>
            <w:r w:rsidR="001F190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0C51FE" w:rsidRPr="00A1277F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Strategic Alignment</w:t>
            </w:r>
            <w:r w:rsidR="000C51FE" w:rsidRPr="004252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1F1900" w:rsidRPr="004252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(</w:t>
            </w:r>
            <w:r w:rsidR="00931224" w:rsidRPr="004D3459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c. 300-500 words</w:t>
            </w:r>
            <w:r w:rsidR="001F1900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)</w:t>
            </w:r>
          </w:p>
          <w:p w:rsidR="00931224" w:rsidRPr="00931224" w:rsidRDefault="00931224" w:rsidP="0093122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</w:pPr>
          </w:p>
          <w:p w:rsidR="00931224" w:rsidRPr="00D66AB1" w:rsidRDefault="00931224" w:rsidP="006A590D">
            <w:pPr>
              <w:tabs>
                <w:tab w:val="left" w:pos="284"/>
              </w:tabs>
              <w:spacing w:after="0" w:line="240" w:lineRule="auto"/>
              <w:ind w:left="346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6A590D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en-US"/>
              </w:rPr>
              <w:t>New Programmes:</w:t>
            </w:r>
            <w:r w:rsidRPr="00D66AB1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="007148B8" w:rsidRPr="00D66AB1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rationale for the proposal, including </w:t>
            </w:r>
            <w:r w:rsidR="00874AA4" w:rsidRPr="00D66AB1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relevance </w:t>
            </w:r>
            <w:r w:rsidR="007148B8" w:rsidRPr="00D66AB1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of</w:t>
            </w:r>
            <w:r w:rsidR="007474EC" w:rsidRPr="00D66AB1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 the proposal </w:t>
            </w:r>
            <w:r w:rsidR="00874AA4" w:rsidRPr="00D66AB1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to </w:t>
            </w:r>
            <w:r w:rsidR="000C51FE" w:rsidRPr="00D66AB1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University </w:t>
            </w:r>
            <w:r w:rsidR="00874AA4" w:rsidRPr="00D66AB1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strategic priorities</w:t>
            </w:r>
            <w:r w:rsidR="000C51FE" w:rsidRPr="00D66AB1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 and the School’s strategic vision </w:t>
            </w:r>
            <w:r w:rsidRPr="00D66AB1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:rsidR="00931224" w:rsidRPr="00D66AB1" w:rsidRDefault="00931224" w:rsidP="006A590D">
            <w:pPr>
              <w:tabs>
                <w:tab w:val="left" w:pos="284"/>
              </w:tabs>
              <w:spacing w:after="0" w:line="240" w:lineRule="auto"/>
              <w:ind w:left="346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</w:p>
          <w:p w:rsidR="00874AA4" w:rsidRPr="006A590D" w:rsidRDefault="00931224" w:rsidP="006A590D">
            <w:pPr>
              <w:tabs>
                <w:tab w:val="left" w:pos="284"/>
              </w:tabs>
              <w:spacing w:after="0" w:line="240" w:lineRule="auto"/>
              <w:ind w:left="346"/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</w:pPr>
            <w:r w:rsidRPr="006A590D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en-US"/>
              </w:rPr>
              <w:t>Changes</w:t>
            </w:r>
            <w:r w:rsidR="0042526C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en-US"/>
              </w:rPr>
              <w:t>/Terminations/Suspensions</w:t>
            </w:r>
            <w:r w:rsidRPr="006A590D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en-US"/>
              </w:rPr>
              <w:t>:</w:t>
            </w:r>
            <w:r w:rsidRPr="006A590D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="00D66AB1" w:rsidRPr="006A590D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r</w:t>
            </w:r>
            <w:r w:rsidRPr="006A590D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ationale and description</w:t>
            </w:r>
            <w:r w:rsidR="00D66AB1" w:rsidRPr="006A590D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; </w:t>
            </w:r>
            <w:r w:rsidRPr="006A590D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implications for exis</w:t>
            </w:r>
            <w:r w:rsidR="00D66AB1" w:rsidRPr="006A590D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ting students and for applicants; </w:t>
            </w:r>
            <w:r w:rsidRPr="006A590D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actions taken / to be taken to consult students / inform applicants</w:t>
            </w:r>
          </w:p>
          <w:p w:rsidR="00992035" w:rsidRDefault="00992035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D3459" w:rsidRDefault="004D3459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D3459" w:rsidRDefault="004D3459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D3459" w:rsidRDefault="004D3459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D3459" w:rsidRDefault="004D3459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D3459" w:rsidRDefault="004D3459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4D3459" w:rsidRDefault="004D3459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235B2" w:rsidRDefault="000235B2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D3459" w:rsidRDefault="004D3459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D3459" w:rsidRDefault="004D3459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D3459" w:rsidRDefault="004D3459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235B2" w:rsidRDefault="000235B2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D3459" w:rsidRPr="00A1277F" w:rsidRDefault="004D3459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26603" w:rsidRPr="00F337E0" w:rsidTr="006A590D">
        <w:trPr>
          <w:cantSplit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03" w:rsidRDefault="00780FCB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</w:t>
            </w:r>
            <w:r w:rsidR="00C26603" w:rsidRPr="00C26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  <w:r w:rsidR="00C26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  <w:r w:rsidR="00C26603" w:rsidRPr="007474EC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Strategic and Resource Implications </w:t>
            </w:r>
            <w:r w:rsidR="00C26603" w:rsidRPr="00C73F44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(Select all that apply and detail below. Please note consultations required by certain implications</w:t>
            </w:r>
            <w:r w:rsidR="00E91D96" w:rsidRPr="00C73F44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. </w:t>
            </w:r>
            <w:r w:rsidRPr="00C73F44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If there is a tick in any box below, Operations Committee approval will be required.</w:t>
            </w:r>
            <w:r w:rsidR="00C26603" w:rsidRPr="00C73F44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) </w:t>
            </w:r>
          </w:p>
          <w:p w:rsidR="00C26603" w:rsidRPr="00F337E0" w:rsidRDefault="00C26603" w:rsidP="00C26603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2798"/>
              <w:gridCol w:w="4238"/>
            </w:tblGrid>
            <w:tr w:rsidR="00C26603" w:rsidTr="00AC131C">
              <w:trPr>
                <w:trHeight w:val="250"/>
              </w:trPr>
              <w:tc>
                <w:tcPr>
                  <w:tcW w:w="696" w:type="dxa"/>
                </w:tcPr>
                <w:p w:rsidR="00C26603" w:rsidRDefault="006A590D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8" w:type="dxa"/>
                </w:tcPr>
                <w:p w:rsidR="00C26603" w:rsidRDefault="00C26603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New strategic area </w:t>
                  </w:r>
                </w:p>
              </w:tc>
              <w:tc>
                <w:tcPr>
                  <w:tcW w:w="4238" w:type="dxa"/>
                </w:tcPr>
                <w:p w:rsidR="00C26603" w:rsidRDefault="00114CB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Additional consultations may be required depending on scope </w:t>
                  </w:r>
                  <w:r w:rsidR="0098546A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– </w:t>
                  </w:r>
                  <w:r w:rsidR="003E7451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contact PQTP</w:t>
                  </w:r>
                </w:p>
              </w:tc>
            </w:tr>
            <w:tr w:rsidR="00C26603" w:rsidTr="00AC131C">
              <w:trPr>
                <w:trHeight w:val="263"/>
              </w:trPr>
              <w:tc>
                <w:tcPr>
                  <w:tcW w:w="696" w:type="dxa"/>
                </w:tcPr>
                <w:p w:rsidR="00C26603" w:rsidRDefault="00C26603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8" w:type="dxa"/>
                </w:tcPr>
                <w:p w:rsidR="00C26603" w:rsidRDefault="00C26603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New </w:t>
                  </w:r>
                  <w:r w:rsidR="0098546A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or refurbished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space required </w:t>
                  </w:r>
                </w:p>
              </w:tc>
              <w:tc>
                <w:tcPr>
                  <w:tcW w:w="4238" w:type="dxa"/>
                </w:tcPr>
                <w:p w:rsidR="00C26603" w:rsidRDefault="0098546A" w:rsidP="00D66AB1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A1277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US"/>
                    </w:rPr>
                    <w:t>Requires FM consultation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;</w:t>
                  </w:r>
                  <w:r w:rsidRPr="00A1277F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 xml:space="preserve"> detail below </w:t>
                  </w:r>
                  <w:r w:rsidR="00FF2072" w:rsidRPr="00A1277F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 xml:space="preserve">in </w:t>
                  </w:r>
                  <w:r w:rsidR="00D66AB1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>7a</w:t>
                  </w:r>
                </w:p>
              </w:tc>
            </w:tr>
            <w:tr w:rsidR="00C26603" w:rsidTr="00AC131C">
              <w:trPr>
                <w:trHeight w:val="263"/>
              </w:trPr>
              <w:tc>
                <w:tcPr>
                  <w:tcW w:w="696" w:type="dxa"/>
                </w:tcPr>
                <w:p w:rsidR="00C26603" w:rsidRPr="00F337E0" w:rsidRDefault="00C26603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8" w:type="dxa"/>
                </w:tcPr>
                <w:p w:rsidR="00C26603" w:rsidRDefault="00E91D96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New or r</w:t>
                  </w:r>
                  <w:r w:rsidR="00C26603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ealigned staff  </w:t>
                  </w:r>
                </w:p>
              </w:tc>
              <w:tc>
                <w:tcPr>
                  <w:tcW w:w="4238" w:type="dxa"/>
                </w:tcPr>
                <w:p w:rsidR="00C26603" w:rsidRPr="00A1277F" w:rsidRDefault="00C26603" w:rsidP="00D66AB1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>Detail below</w:t>
                  </w:r>
                  <w:r w:rsidR="004D3459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 xml:space="preserve"> in </w:t>
                  </w:r>
                  <w:r w:rsidR="00D66AB1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>7a</w:t>
                  </w:r>
                </w:p>
              </w:tc>
            </w:tr>
            <w:tr w:rsidR="00C26603" w:rsidTr="00AC131C">
              <w:trPr>
                <w:trHeight w:val="263"/>
              </w:trPr>
              <w:tc>
                <w:tcPr>
                  <w:tcW w:w="696" w:type="dxa"/>
                </w:tcPr>
                <w:p w:rsidR="00C26603" w:rsidRPr="00F337E0" w:rsidRDefault="00C26603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8" w:type="dxa"/>
                </w:tcPr>
                <w:p w:rsidR="00C26603" w:rsidRDefault="00C26603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Student growth   </w:t>
                  </w:r>
                </w:p>
              </w:tc>
              <w:tc>
                <w:tcPr>
                  <w:tcW w:w="4238" w:type="dxa"/>
                </w:tcPr>
                <w:p w:rsidR="00C26603" w:rsidRPr="00A1277F" w:rsidRDefault="004D3459" w:rsidP="00D66AB1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 xml:space="preserve">In </w:t>
                  </w:r>
                  <w:r w:rsidR="00D66AB1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 xml:space="preserve">7a </w:t>
                  </w:r>
                  <w:r w:rsidR="00FF2072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>i</w:t>
                  </w:r>
                  <w:r w:rsidR="00C26603" w:rsidRPr="00A1277F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 xml:space="preserve">ndicate if this is replacement for other programmes within the school or growth at a School level </w:t>
                  </w:r>
                </w:p>
              </w:tc>
            </w:tr>
            <w:tr w:rsidR="00114CBE" w:rsidTr="00AC131C">
              <w:trPr>
                <w:trHeight w:val="263"/>
              </w:trPr>
              <w:tc>
                <w:tcPr>
                  <w:tcW w:w="696" w:type="dxa"/>
                </w:tcPr>
                <w:p w:rsidR="00114CBE" w:rsidRPr="00F337E0" w:rsidRDefault="00114CBE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8" w:type="dxa"/>
                </w:tcPr>
                <w:p w:rsidR="00114CBE" w:rsidRDefault="00114CBE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New IT Resources   </w:t>
                  </w:r>
                </w:p>
              </w:tc>
              <w:tc>
                <w:tcPr>
                  <w:tcW w:w="4238" w:type="dxa"/>
                </w:tcPr>
                <w:p w:rsidR="00114CBE" w:rsidRPr="00A1277F" w:rsidRDefault="00114CBE" w:rsidP="00C26603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A1277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US"/>
                    </w:rPr>
                    <w:t xml:space="preserve">Requires IT Consultation </w:t>
                  </w:r>
                </w:p>
              </w:tc>
            </w:tr>
            <w:tr w:rsidR="00114CBE" w:rsidTr="00AC131C">
              <w:trPr>
                <w:trHeight w:val="263"/>
              </w:trPr>
              <w:tc>
                <w:tcPr>
                  <w:tcW w:w="696" w:type="dxa"/>
                </w:tcPr>
                <w:p w:rsidR="00114CBE" w:rsidRPr="00F337E0" w:rsidRDefault="00114CBE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8" w:type="dxa"/>
                </w:tcPr>
                <w:p w:rsidR="00114CBE" w:rsidRDefault="00114CBE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New Delivery Method </w:t>
                  </w:r>
                </w:p>
              </w:tc>
              <w:tc>
                <w:tcPr>
                  <w:tcW w:w="4238" w:type="dxa"/>
                </w:tcPr>
                <w:p w:rsidR="00114CBE" w:rsidRPr="00C26603" w:rsidRDefault="00114CBE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>Detail in Section 8</w:t>
                  </w:r>
                </w:p>
              </w:tc>
            </w:tr>
            <w:tr w:rsidR="00114CBE" w:rsidTr="00AC131C">
              <w:trPr>
                <w:trHeight w:val="263"/>
              </w:trPr>
              <w:tc>
                <w:tcPr>
                  <w:tcW w:w="696" w:type="dxa"/>
                </w:tcPr>
                <w:p w:rsidR="00114CBE" w:rsidRPr="00F337E0" w:rsidRDefault="00114CBE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8" w:type="dxa"/>
                </w:tcPr>
                <w:p w:rsidR="00114CBE" w:rsidRDefault="00114CBE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External Stakeholders  </w:t>
                  </w:r>
                </w:p>
              </w:tc>
              <w:tc>
                <w:tcPr>
                  <w:tcW w:w="4238" w:type="dxa"/>
                </w:tcPr>
                <w:p w:rsidR="00114CBE" w:rsidRDefault="00114CBE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 xml:space="preserve">Detail below </w:t>
                  </w:r>
                  <w:r w:rsidR="004D3459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>7</w:t>
                  </w:r>
                  <w:r w:rsidR="00FF2072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 xml:space="preserve">a. </w:t>
                  </w:r>
                </w:p>
              </w:tc>
            </w:tr>
            <w:tr w:rsidR="00114CBE" w:rsidTr="00AC131C">
              <w:trPr>
                <w:trHeight w:val="263"/>
              </w:trPr>
              <w:tc>
                <w:tcPr>
                  <w:tcW w:w="696" w:type="dxa"/>
                </w:tcPr>
                <w:p w:rsidR="00114CBE" w:rsidRPr="00F337E0" w:rsidRDefault="00114CBE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8" w:type="dxa"/>
                </w:tcPr>
                <w:p w:rsidR="00114CBE" w:rsidRDefault="00114CBE" w:rsidP="00114CB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New Int’l Partnership </w:t>
                  </w:r>
                </w:p>
              </w:tc>
              <w:tc>
                <w:tcPr>
                  <w:tcW w:w="4238" w:type="dxa"/>
                </w:tcPr>
                <w:p w:rsidR="00114CBE" w:rsidRDefault="00114CBE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 xml:space="preserve">Detail below </w:t>
                  </w:r>
                  <w:r w:rsidR="004D3459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>in 7</w:t>
                  </w:r>
                  <w:r w:rsidR="00FF2072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 xml:space="preserve">a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>and confirm support and endorsement of International Office</w:t>
                  </w:r>
                </w:p>
              </w:tc>
            </w:tr>
            <w:tr w:rsidR="00114CBE" w:rsidTr="00AC131C">
              <w:trPr>
                <w:trHeight w:val="263"/>
              </w:trPr>
              <w:tc>
                <w:tcPr>
                  <w:tcW w:w="696" w:type="dxa"/>
                </w:tcPr>
                <w:p w:rsidR="00114CBE" w:rsidRPr="00F337E0" w:rsidRDefault="00114CBE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="00C9250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8" w:type="dxa"/>
                </w:tcPr>
                <w:p w:rsidR="00114CBE" w:rsidRDefault="00114CBE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Strategically important </w:t>
                  </w:r>
                </w:p>
              </w:tc>
              <w:tc>
                <w:tcPr>
                  <w:tcW w:w="4238" w:type="dxa"/>
                </w:tcPr>
                <w:p w:rsidR="00114CBE" w:rsidRDefault="00114CBE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 xml:space="preserve">Detail </w:t>
                  </w:r>
                  <w:r w:rsidR="004D3459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>in 7</w:t>
                  </w:r>
                  <w:r w:rsidR="00FF2072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 xml:space="preserve">a the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>strategic importance which would mitigate a limited student market</w:t>
                  </w:r>
                </w:p>
              </w:tc>
            </w:tr>
          </w:tbl>
          <w:p w:rsidR="00C26603" w:rsidRDefault="00C26603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C26603" w:rsidRDefault="00780FCB" w:rsidP="00935C42">
            <w:pPr>
              <w:spacing w:after="0" w:line="240" w:lineRule="auto"/>
              <w:ind w:left="426" w:hanging="3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</w:t>
            </w:r>
            <w:r w:rsidR="00FF207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a. </w:t>
            </w:r>
            <w:r w:rsidR="00FF2072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 xml:space="preserve">Detail any of the strategic or resource implications marked above. </w:t>
            </w:r>
          </w:p>
          <w:p w:rsidR="004D3459" w:rsidRDefault="004D3459" w:rsidP="00935C42">
            <w:pPr>
              <w:spacing w:after="0" w:line="240" w:lineRule="auto"/>
              <w:ind w:left="426" w:hanging="3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D3459" w:rsidRDefault="004D3459" w:rsidP="00935C42">
            <w:pPr>
              <w:spacing w:after="0" w:line="240" w:lineRule="auto"/>
              <w:ind w:left="426" w:hanging="3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235B2" w:rsidRDefault="000235B2" w:rsidP="00D66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235B2" w:rsidRDefault="000235B2" w:rsidP="00935C42">
            <w:pPr>
              <w:spacing w:after="0" w:line="240" w:lineRule="auto"/>
              <w:ind w:left="426" w:hanging="3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235B2" w:rsidRDefault="000235B2" w:rsidP="00935C42">
            <w:pPr>
              <w:spacing w:after="0" w:line="240" w:lineRule="auto"/>
              <w:ind w:left="426" w:hanging="3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235B2" w:rsidRDefault="000235B2" w:rsidP="00935C42">
            <w:pPr>
              <w:spacing w:after="0" w:line="240" w:lineRule="auto"/>
              <w:ind w:left="426" w:hanging="3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235B2" w:rsidRPr="00F337E0" w:rsidRDefault="000235B2" w:rsidP="00935C42">
            <w:pPr>
              <w:spacing w:after="0" w:line="240" w:lineRule="auto"/>
              <w:ind w:left="426" w:hanging="3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96EA1" w:rsidRPr="00F337E0" w:rsidTr="006A590D">
        <w:trPr>
          <w:cantSplit/>
          <w:trHeight w:val="1524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A1" w:rsidRPr="00F337E0" w:rsidRDefault="00780FCB" w:rsidP="00C83526">
            <w:pPr>
              <w:spacing w:after="0" w:line="240" w:lineRule="auto"/>
              <w:ind w:left="426" w:hanging="426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lastRenderedPageBreak/>
              <w:t>8</w:t>
            </w:r>
            <w:r w:rsidR="00496EA1"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.    </w:t>
            </w:r>
            <w:r w:rsidR="00496EA1" w:rsidRPr="00F337E0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Mode of delivery</w:t>
            </w:r>
            <w:r w:rsidR="00A92274" w:rsidRPr="00D66A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A92274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(</w:t>
            </w:r>
            <w:r w:rsidR="00A92274" w:rsidRPr="00D66A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New Programmes Only</w:t>
            </w:r>
            <w:r w:rsidR="00A922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</w:p>
          <w:p w:rsidR="00496EA1" w:rsidRPr="00F337E0" w:rsidRDefault="00496EA1" w:rsidP="00935C42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96EA1" w:rsidRPr="00F337E0" w:rsidRDefault="00496EA1" w:rsidP="00935C42">
            <w:pPr>
              <w:spacing w:after="120" w:line="240" w:lineRule="auto"/>
              <w:ind w:left="709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925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="00C925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 xml:space="preserve">full-time                                     </w:t>
            </w:r>
            <w:r w:rsidR="004D345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925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="00C925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>Blended learning</w:t>
            </w:r>
          </w:p>
          <w:p w:rsidR="00496EA1" w:rsidRPr="00F337E0" w:rsidRDefault="00496EA1" w:rsidP="00935C42">
            <w:pPr>
              <w:spacing w:after="120" w:line="240" w:lineRule="auto"/>
              <w:ind w:left="709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925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="00C925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 xml:space="preserve">part-time                                    </w:t>
            </w:r>
            <w:r w:rsidR="004D345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925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="00C925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>100% Distance learning</w:t>
            </w:r>
          </w:p>
          <w:p w:rsidR="00496EA1" w:rsidRPr="00F337E0" w:rsidRDefault="00496EA1" w:rsidP="00935C42">
            <w:pPr>
              <w:spacing w:after="120" w:line="240" w:lineRule="auto"/>
              <w:ind w:left="709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925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="00C925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 xml:space="preserve">full-time and part-time               </w:t>
            </w:r>
            <w:r w:rsidR="004D345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18589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925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="00C925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>collaborative / off campus</w:t>
            </w:r>
          </w:p>
        </w:tc>
      </w:tr>
      <w:tr w:rsidR="00496EA1" w:rsidRPr="00F337E0" w:rsidTr="006A590D">
        <w:trPr>
          <w:cantSplit/>
          <w:trHeight w:val="586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A1" w:rsidRPr="00F337E0" w:rsidRDefault="00780FCB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</w:t>
            </w:r>
            <w:r w:rsidR="00496EA1"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  <w:r w:rsidR="00496EA1"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="00496EA1" w:rsidRPr="00F337E0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Month and Year of first intake to the </w:t>
            </w:r>
            <w:r w:rsidR="000235B2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Ne</w:t>
            </w:r>
            <w:r w:rsidR="00A92274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w/</w:t>
            </w:r>
            <w:r w:rsidR="000235B2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R</w:t>
            </w:r>
            <w:r w:rsidR="00A92274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evised </w:t>
            </w:r>
            <w:r w:rsidR="000235B2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P</w:t>
            </w:r>
            <w:r w:rsidR="00496EA1" w:rsidRPr="00F337E0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rogramme</w:t>
            </w:r>
          </w:p>
          <w:p w:rsidR="00496EA1" w:rsidRPr="00F337E0" w:rsidRDefault="00496EA1" w:rsidP="00935C42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96EA1" w:rsidRPr="00F337E0" w:rsidRDefault="00496EA1" w:rsidP="00935C42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E7451" w:rsidRPr="00F337E0" w:rsidTr="006A590D">
        <w:trPr>
          <w:cantSplit/>
          <w:trHeight w:val="586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74" w:rsidRDefault="00780FCB" w:rsidP="00935C42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</w:t>
            </w:r>
            <w:r w:rsidR="003E74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. </w:t>
            </w:r>
            <w:r w:rsidR="003E7451" w:rsidRPr="00A1277F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Proposed Entry Requirements</w:t>
            </w:r>
            <w:r w:rsidR="003E74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A92274" w:rsidRPr="00D66A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="00A92274" w:rsidRPr="00C835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New Programmes Only</w:t>
            </w:r>
            <w:r w:rsidR="00A92274" w:rsidRPr="00D66A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)</w:t>
            </w:r>
            <w:r w:rsidR="003E7451" w:rsidRPr="00D66A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:rsidR="00A92274" w:rsidRDefault="00A92274" w:rsidP="00C83526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</w:pPr>
            <w:r w:rsidRPr="00D66A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I</w:t>
            </w:r>
            <w:r w:rsidR="003E7451" w:rsidRPr="004D3459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nclude rationale if below ABB for UG or 2:1 for Masters</w:t>
            </w:r>
          </w:p>
          <w:p w:rsidR="00A92274" w:rsidRDefault="00A92274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</w:pPr>
          </w:p>
          <w:p w:rsidR="003E7451" w:rsidRDefault="003E7451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F0261" w:rsidRPr="00F337E0" w:rsidTr="006A590D">
        <w:trPr>
          <w:cantSplit/>
          <w:trHeight w:val="586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74" w:rsidRDefault="002F0261" w:rsidP="00C17FA2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11. </w:t>
            </w:r>
            <w:r w:rsidRPr="002F0261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Proposed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Tuition </w:t>
            </w:r>
            <w:r w:rsidRPr="002F0261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Fee Ban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A92274" w:rsidRPr="00A531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 xml:space="preserve"> (New Programmes Only)</w:t>
            </w:r>
            <w:r w:rsidR="000235B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0235B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in</w:t>
            </w:r>
            <w:r w:rsidRPr="002F02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formed by Market Research</w:t>
            </w:r>
          </w:p>
          <w:p w:rsidR="00A92274" w:rsidRDefault="00A92274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</w:pPr>
          </w:p>
          <w:p w:rsidR="002F0261" w:rsidRDefault="002F0261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96EA1" w:rsidRPr="00F337E0" w:rsidTr="006A590D">
        <w:trPr>
          <w:cantSplit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74" w:rsidRDefault="002A1CAF" w:rsidP="00C83526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  <w:r w:rsidR="002F026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  <w:r w:rsidR="00496EA1"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  <w:r w:rsidR="00496EA1"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="00496EA1" w:rsidRPr="00F337E0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Structure of the programme</w:t>
            </w:r>
            <w:r w:rsidR="00496EA1"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A92274" w:rsidRPr="00A531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 xml:space="preserve"> (New Programmes Only)</w:t>
            </w:r>
            <w:r w:rsidR="00A92274" w:rsidRPr="004D3459" w:rsidDel="00A92274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 </w:t>
            </w:r>
          </w:p>
          <w:p w:rsidR="00496EA1" w:rsidRPr="004D3459" w:rsidRDefault="00496EA1" w:rsidP="00DD1DE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</w:pPr>
            <w:r w:rsidRPr="004D3459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Overview of programme content and programme aims; number of new and existing modules for proposed programme</w:t>
            </w:r>
            <w:r w:rsidR="002A1CAF" w:rsidRPr="004D3459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; c. 300-500 words</w:t>
            </w:r>
            <w:r w:rsidR="00DD1DEF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. Indicate whether it will include a year abroad/placement year and the awards linked to this option</w:t>
            </w:r>
            <w:r w:rsidR="005B5C99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.</w:t>
            </w:r>
            <w:r w:rsidR="00DD1DEF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 </w:t>
            </w:r>
          </w:p>
          <w:p w:rsidR="00496EA1" w:rsidRPr="00F337E0" w:rsidRDefault="00496EA1" w:rsidP="00935C42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D3459" w:rsidRDefault="004D3459" w:rsidP="00935C42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D3459" w:rsidRDefault="004D3459" w:rsidP="004D34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D3459" w:rsidRDefault="004D3459" w:rsidP="00935C42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D3459" w:rsidRPr="00F337E0" w:rsidRDefault="004D3459" w:rsidP="004D34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96EA1" w:rsidRPr="00F337E0" w:rsidRDefault="00496EA1" w:rsidP="00935C42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4BAB" w:rsidRPr="00F337E0" w:rsidTr="006A590D">
        <w:trPr>
          <w:cantSplit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BAB" w:rsidRDefault="002A1CAF" w:rsidP="00F24BBE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  <w:r w:rsidR="00F24BB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  <w:r w:rsidR="00874BA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. </w:t>
            </w:r>
            <w:r w:rsidR="000A26F2" w:rsidRPr="000A26F2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Online </w:t>
            </w:r>
            <w:r w:rsidR="00874BAB" w:rsidRPr="000A26F2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Prospectus Entry for Approval</w:t>
            </w:r>
            <w:r w:rsidR="00874BAB" w:rsidRPr="004D3459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="00780FCB" w:rsidRPr="004D3459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 (</w:t>
            </w:r>
            <w:r w:rsidR="007474EC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c. </w:t>
            </w:r>
            <w:r w:rsidR="000A26F2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200-300 words of </w:t>
            </w:r>
            <w:r w:rsidR="00780FCB" w:rsidRPr="004D3459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text only)</w:t>
            </w:r>
            <w:r w:rsidR="00780FC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607AC1" w:rsidRDefault="00607AC1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607AC1" w:rsidRDefault="00607AC1" w:rsidP="00874BAB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D3459" w:rsidRDefault="004D3459" w:rsidP="00874BAB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D3459" w:rsidRDefault="004D3459" w:rsidP="00874BAB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D3459" w:rsidRDefault="004D3459" w:rsidP="00874BAB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D3459" w:rsidRDefault="004D3459" w:rsidP="00874BAB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4D3459" w:rsidRDefault="004D3459" w:rsidP="004D34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:rsidR="00496EA1" w:rsidRDefault="00496EA1" w:rsidP="00A1277F">
      <w:pPr>
        <w:spacing w:after="0" w:line="240" w:lineRule="atLeast"/>
        <w:rPr>
          <w:rFonts w:ascii="Arial" w:eastAsia="Times New Roman" w:hAnsi="Arial" w:cs="Arial"/>
          <w:bCs/>
          <w:i/>
          <w:iCs/>
          <w:szCs w:val="20"/>
          <w:lang w:eastAsia="en-US"/>
        </w:rPr>
      </w:pPr>
    </w:p>
    <w:p w:rsidR="00496EA1" w:rsidRPr="00F337E0" w:rsidRDefault="00496EA1" w:rsidP="00496EA1">
      <w:pPr>
        <w:spacing w:after="0" w:line="240" w:lineRule="atLeast"/>
        <w:ind w:left="567"/>
        <w:rPr>
          <w:rFonts w:ascii="Arial" w:eastAsia="Times New Roman" w:hAnsi="Arial" w:cs="Arial"/>
          <w:bCs/>
          <w:i/>
          <w:iCs/>
          <w:szCs w:val="20"/>
          <w:lang w:eastAsia="en-US"/>
        </w:rPr>
      </w:pPr>
    </w:p>
    <w:p w:rsidR="00496EA1" w:rsidRPr="00F337E0" w:rsidRDefault="00496EA1" w:rsidP="00496EA1">
      <w:pPr>
        <w:tabs>
          <w:tab w:val="left" w:leader="dot" w:pos="9360"/>
        </w:tabs>
        <w:spacing w:after="0" w:line="240" w:lineRule="atLeast"/>
        <w:ind w:hanging="426"/>
        <w:rPr>
          <w:rFonts w:ascii="Arial" w:eastAsia="Times New Roman" w:hAnsi="Arial" w:cs="Arial"/>
          <w:b/>
          <w:sz w:val="24"/>
          <w:szCs w:val="20"/>
          <w:lang w:eastAsia="en-US"/>
        </w:rPr>
      </w:pPr>
      <w:r w:rsidRPr="00F337E0">
        <w:rPr>
          <w:rFonts w:ascii="Arial" w:eastAsia="Times New Roman" w:hAnsi="Arial" w:cs="Arial"/>
          <w:b/>
          <w:sz w:val="24"/>
          <w:szCs w:val="20"/>
          <w:lang w:eastAsia="en-US"/>
        </w:rPr>
        <w:t>2.   Attachments</w:t>
      </w:r>
    </w:p>
    <w:p w:rsidR="00496EA1" w:rsidRPr="00F337E0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4"/>
          <w:szCs w:val="20"/>
          <w:lang w:eastAsia="en-US"/>
        </w:rPr>
      </w:pPr>
    </w:p>
    <w:p w:rsidR="00496EA1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48054" wp14:editId="04DBDDED">
                <wp:simplePos x="0" y="0"/>
                <wp:positionH relativeFrom="column">
                  <wp:posOffset>5288915</wp:posOffset>
                </wp:positionH>
                <wp:positionV relativeFrom="paragraph">
                  <wp:posOffset>-94615</wp:posOffset>
                </wp:positionV>
                <wp:extent cx="238125" cy="257175"/>
                <wp:effectExtent l="12065" t="6985" r="6985" b="12065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16.45pt;margin-top:-7.45pt;width:1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"/>
            </w:pict>
          </mc:Fallback>
        </mc:AlternateContent>
      </w:r>
      <w:r w:rsidR="004D3459" w:rsidRPr="004D3459">
        <w:rPr>
          <w:rFonts w:ascii="Arial" w:eastAsia="Times New Roman" w:hAnsi="Arial" w:cs="Arial"/>
          <w:sz w:val="20"/>
          <w:szCs w:val="20"/>
          <w:lang w:eastAsia="en-US"/>
        </w:rPr>
        <w:t>Course Costing Form</w:t>
      </w:r>
      <w:r w:rsidR="00874BAB"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 (provided by Finance Business Partners)</w:t>
      </w:r>
    </w:p>
    <w:p w:rsidR="00496EA1" w:rsidRPr="00C17FA2" w:rsidRDefault="0096709D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i/>
          <w:iCs/>
          <w:sz w:val="20"/>
          <w:szCs w:val="20"/>
          <w:lang w:eastAsia="en-US"/>
        </w:rPr>
      </w:pPr>
      <w:r w:rsidRPr="00C17FA2">
        <w:rPr>
          <w:rFonts w:ascii="Arial" w:eastAsia="Times New Roman" w:hAnsi="Arial" w:cs="Arial"/>
          <w:i/>
          <w:iCs/>
          <w:sz w:val="20"/>
          <w:szCs w:val="20"/>
          <w:lang w:eastAsia="en-US"/>
        </w:rPr>
        <w:t xml:space="preserve">Required for New Programmes and </w:t>
      </w:r>
      <w:r w:rsidR="00C17FA2" w:rsidRPr="00C17FA2">
        <w:rPr>
          <w:rFonts w:ascii="Arial" w:eastAsia="Times New Roman" w:hAnsi="Arial" w:cs="Arial"/>
          <w:i/>
          <w:iCs/>
          <w:sz w:val="20"/>
          <w:szCs w:val="20"/>
          <w:lang w:eastAsia="en-US"/>
        </w:rPr>
        <w:t xml:space="preserve">for </w:t>
      </w:r>
      <w:r w:rsidRPr="00C17FA2">
        <w:rPr>
          <w:rFonts w:ascii="Arial" w:eastAsia="Times New Roman" w:hAnsi="Arial" w:cs="Arial"/>
          <w:i/>
          <w:iCs/>
          <w:sz w:val="20"/>
          <w:szCs w:val="20"/>
          <w:lang w:eastAsia="en-US"/>
        </w:rPr>
        <w:t>Changes if</w:t>
      </w:r>
      <w:r w:rsidR="00C17FA2" w:rsidRPr="00C17FA2">
        <w:rPr>
          <w:rFonts w:ascii="Arial" w:eastAsia="Times New Roman" w:hAnsi="Arial" w:cs="Arial"/>
          <w:i/>
          <w:iCs/>
          <w:sz w:val="20"/>
          <w:szCs w:val="20"/>
          <w:lang w:eastAsia="en-US"/>
        </w:rPr>
        <w:t xml:space="preserve"> there will be resource implications</w:t>
      </w:r>
    </w:p>
    <w:p w:rsidR="00C17FA2" w:rsidRPr="004D3459" w:rsidRDefault="00C17FA2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</w:p>
    <w:p w:rsidR="00496EA1" w:rsidRPr="004D3459" w:rsidRDefault="00C17FA2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59DD8" wp14:editId="2795218A">
                <wp:simplePos x="0" y="0"/>
                <wp:positionH relativeFrom="column">
                  <wp:posOffset>5288915</wp:posOffset>
                </wp:positionH>
                <wp:positionV relativeFrom="paragraph">
                  <wp:posOffset>66675</wp:posOffset>
                </wp:positionV>
                <wp:extent cx="238125" cy="257175"/>
                <wp:effectExtent l="0" t="0" r="28575" b="28575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16.45pt;margin-top:5.25pt;width:18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"/>
            </w:pict>
          </mc:Fallback>
        </mc:AlternateContent>
      </w:r>
      <w:r w:rsidR="00037626" w:rsidRPr="004D3459">
        <w:rPr>
          <w:rFonts w:ascii="Arial" w:eastAsia="Times New Roman" w:hAnsi="Arial" w:cs="Arial"/>
          <w:sz w:val="20"/>
          <w:szCs w:val="20"/>
          <w:lang w:eastAsia="en-US"/>
        </w:rPr>
        <w:t>Market Demand Report (provided by Market Research Team)</w:t>
      </w:r>
    </w:p>
    <w:p w:rsidR="00C17FA2" w:rsidRDefault="00C17FA2" w:rsidP="00C17FA2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i/>
          <w:iCs/>
          <w:sz w:val="20"/>
          <w:szCs w:val="20"/>
          <w:lang w:eastAsia="en-US"/>
        </w:rPr>
      </w:pPr>
      <w:proofErr w:type="gramStart"/>
      <w:r>
        <w:rPr>
          <w:rFonts w:ascii="Arial" w:eastAsia="Times New Roman" w:hAnsi="Arial" w:cs="Arial"/>
          <w:i/>
          <w:iCs/>
          <w:sz w:val="20"/>
          <w:szCs w:val="20"/>
          <w:lang w:eastAsia="en-US"/>
        </w:rPr>
        <w:t>Required for New programmes and Title/award changes.</w:t>
      </w:r>
      <w:proofErr w:type="gramEnd"/>
      <w:r>
        <w:rPr>
          <w:rFonts w:ascii="Arial" w:eastAsia="Times New Roman" w:hAnsi="Arial" w:cs="Arial"/>
          <w:i/>
          <w:iCs/>
          <w:sz w:val="20"/>
          <w:szCs w:val="20"/>
          <w:lang w:eastAsia="en-US"/>
        </w:rPr>
        <w:t xml:space="preserve"> </w:t>
      </w:r>
    </w:p>
    <w:p w:rsidR="00C17FA2" w:rsidRDefault="00C17FA2" w:rsidP="00C17FA2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i/>
          <w:iCs/>
          <w:sz w:val="20"/>
          <w:szCs w:val="20"/>
          <w:lang w:eastAsia="en-US"/>
        </w:rPr>
      </w:pPr>
      <w:proofErr w:type="gramStart"/>
      <w:r>
        <w:rPr>
          <w:rFonts w:ascii="Arial" w:eastAsia="Times New Roman" w:hAnsi="Arial" w:cs="Arial"/>
          <w:i/>
          <w:iCs/>
          <w:sz w:val="20"/>
          <w:szCs w:val="20"/>
          <w:lang w:eastAsia="en-US"/>
        </w:rPr>
        <w:t>May also be required for programme changes.</w:t>
      </w:r>
      <w:proofErr w:type="gramEnd"/>
      <w:r>
        <w:rPr>
          <w:rFonts w:ascii="Arial" w:eastAsia="Times New Roman" w:hAnsi="Arial" w:cs="Arial"/>
          <w:i/>
          <w:iCs/>
          <w:sz w:val="20"/>
          <w:szCs w:val="20"/>
          <w:lang w:eastAsia="en-US"/>
        </w:rPr>
        <w:t xml:space="preserve"> Seek advice from Martine Ashby</w:t>
      </w:r>
    </w:p>
    <w:p w:rsidR="00C83526" w:rsidRDefault="00C83526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i/>
          <w:iCs/>
          <w:sz w:val="20"/>
          <w:szCs w:val="20"/>
          <w:lang w:eastAsia="en-US"/>
        </w:rPr>
      </w:pPr>
    </w:p>
    <w:p w:rsidR="00496EA1" w:rsidRPr="004D3459" w:rsidRDefault="00114CBE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School </w:t>
      </w:r>
      <w:r w:rsidR="00496EA1"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Consultation </w:t>
      </w:r>
      <w:r w:rsidR="00AF677C"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Responses </w:t>
      </w:r>
      <w:r w:rsidR="00496EA1" w:rsidRPr="004D3459">
        <w:rPr>
          <w:rFonts w:ascii="Arial" w:eastAsia="Times New Roman" w:hAnsi="Arial" w:cs="Arial"/>
          <w:sz w:val="20"/>
          <w:szCs w:val="20"/>
          <w:lang w:eastAsia="en-US"/>
        </w:rPr>
        <w:t>(</w:t>
      </w:r>
      <w:r w:rsidR="001F1900">
        <w:rPr>
          <w:rFonts w:ascii="Arial" w:eastAsia="Times New Roman" w:hAnsi="Arial" w:cs="Arial"/>
          <w:sz w:val="20"/>
          <w:szCs w:val="20"/>
          <w:lang w:eastAsia="en-US"/>
        </w:rPr>
        <w:t xml:space="preserve">presented in </w:t>
      </w:r>
      <w:r w:rsidR="00AF677C"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table format, only </w:t>
      </w:r>
      <w:r w:rsidR="00496EA1"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if appropriate): </w:t>
      </w:r>
    </w:p>
    <w:p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30070" wp14:editId="37A49FC1">
                <wp:simplePos x="0" y="0"/>
                <wp:positionH relativeFrom="column">
                  <wp:posOffset>5296535</wp:posOffset>
                </wp:positionH>
                <wp:positionV relativeFrom="paragraph">
                  <wp:posOffset>146685</wp:posOffset>
                </wp:positionV>
                <wp:extent cx="238125" cy="257175"/>
                <wp:effectExtent l="0" t="0" r="28575" b="28575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17.05pt;margin-top:11.55pt;width:18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"/>
            </w:pict>
          </mc:Fallback>
        </mc:AlternateContent>
      </w:r>
    </w:p>
    <w:p w:rsidR="00496EA1" w:rsidRPr="004D3459" w:rsidRDefault="00496EA1" w:rsidP="00525BD7">
      <w:pPr>
        <w:tabs>
          <w:tab w:val="left" w:leader="dot" w:pos="3600"/>
          <w:tab w:val="left" w:pos="5760"/>
          <w:tab w:val="left" w:leader="dot" w:pos="7938"/>
        </w:tabs>
        <w:spacing w:after="0" w:line="240" w:lineRule="atLeast"/>
        <w:ind w:left="720" w:right="1667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sz w:val="20"/>
          <w:szCs w:val="20"/>
          <w:lang w:eastAsia="en-US"/>
        </w:rPr>
        <w:t>Schools which have common terminology in their programme titles, relevant expertise or common interests for which this may be a concern e.g. Business, Management, Design</w:t>
      </w:r>
      <w:r w:rsidR="00525BD7" w:rsidRPr="004D3459">
        <w:rPr>
          <w:rFonts w:ascii="Arial" w:eastAsia="Times New Roman" w:hAnsi="Arial" w:cs="Arial"/>
          <w:sz w:val="20"/>
          <w:szCs w:val="20"/>
          <w:lang w:eastAsia="en-US"/>
        </w:rPr>
        <w:t>, Digital</w:t>
      </w:r>
    </w:p>
    <w:p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ind w:left="720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18B80" wp14:editId="07A185EB">
                <wp:simplePos x="0" y="0"/>
                <wp:positionH relativeFrom="column">
                  <wp:posOffset>5296535</wp:posOffset>
                </wp:positionH>
                <wp:positionV relativeFrom="paragraph">
                  <wp:posOffset>102870</wp:posOffset>
                </wp:positionV>
                <wp:extent cx="238125" cy="257175"/>
                <wp:effectExtent l="0" t="0" r="28575" b="28575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17.05pt;margin-top:8.1pt;width:18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"/>
            </w:pict>
          </mc:Fallback>
        </mc:AlternateContent>
      </w:r>
    </w:p>
    <w:p w:rsidR="00496EA1" w:rsidRPr="004D3459" w:rsidRDefault="00496EA1" w:rsidP="00D66AB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ind w:left="720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sz w:val="20"/>
          <w:szCs w:val="20"/>
          <w:lang w:eastAsia="en-US"/>
        </w:rPr>
        <w:t>Schools which will provide teaching to the programme</w:t>
      </w:r>
    </w:p>
    <w:p w:rsidR="00496EA1" w:rsidRPr="004D3459" w:rsidRDefault="00C22807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C3BFB" wp14:editId="5805E51F">
                <wp:simplePos x="0" y="0"/>
                <wp:positionH relativeFrom="column">
                  <wp:posOffset>5298440</wp:posOffset>
                </wp:positionH>
                <wp:positionV relativeFrom="paragraph">
                  <wp:posOffset>158115</wp:posOffset>
                </wp:positionV>
                <wp:extent cx="238125" cy="257175"/>
                <wp:effectExtent l="0" t="0" r="28575" b="2857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17.2pt;margin-top:12.45pt;width:18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"/>
            </w:pict>
          </mc:Fallback>
        </mc:AlternateContent>
      </w:r>
    </w:p>
    <w:p w:rsidR="00496EA1" w:rsidRPr="004D3459" w:rsidRDefault="00114CBE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Additional Consultations (only if required in Section </w:t>
      </w:r>
      <w:r w:rsidR="00BD3E85">
        <w:rPr>
          <w:rFonts w:ascii="Arial" w:eastAsia="Times New Roman" w:hAnsi="Arial" w:cs="Arial"/>
          <w:sz w:val="20"/>
          <w:szCs w:val="20"/>
          <w:lang w:eastAsia="en-US"/>
        </w:rPr>
        <w:t>7</w:t>
      </w:r>
      <w:r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) </w:t>
      </w:r>
    </w:p>
    <w:p w:rsidR="00874AA4" w:rsidRPr="004D3459" w:rsidRDefault="00874AA4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</w:p>
    <w:p w:rsidR="00496EA1" w:rsidRPr="004D3459" w:rsidRDefault="00A9377F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C767" wp14:editId="5E759EE5">
                <wp:simplePos x="0" y="0"/>
                <wp:positionH relativeFrom="column">
                  <wp:posOffset>5298440</wp:posOffset>
                </wp:positionH>
                <wp:positionV relativeFrom="paragraph">
                  <wp:posOffset>41910</wp:posOffset>
                </wp:positionV>
                <wp:extent cx="238125" cy="257175"/>
                <wp:effectExtent l="0" t="0" r="28575" b="28575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17.2pt;margin-top:3.3pt;width:18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"/>
            </w:pict>
          </mc:Fallback>
        </mc:AlternateContent>
      </w:r>
    </w:p>
    <w:p w:rsidR="00496EA1" w:rsidRPr="004D3459" w:rsidRDefault="00A9377F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sz w:val="20"/>
          <w:szCs w:val="20"/>
          <w:lang w:eastAsia="en-US"/>
        </w:rPr>
        <w:t>Response to Consultation Concerns</w:t>
      </w:r>
    </w:p>
    <w:p w:rsidR="00D66AB1" w:rsidRDefault="00D66AB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ind w:hanging="426"/>
        <w:rPr>
          <w:rFonts w:ascii="Arial" w:eastAsia="Times New Roman" w:hAnsi="Arial" w:cs="Arial"/>
          <w:b/>
          <w:sz w:val="24"/>
          <w:szCs w:val="20"/>
          <w:lang w:eastAsia="en-US"/>
        </w:rPr>
      </w:pPr>
    </w:p>
    <w:p w:rsidR="00D66AB1" w:rsidRDefault="00D66AB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ind w:hanging="426"/>
        <w:rPr>
          <w:rFonts w:ascii="Arial" w:eastAsia="Times New Roman" w:hAnsi="Arial" w:cs="Arial"/>
          <w:b/>
          <w:sz w:val="24"/>
          <w:szCs w:val="20"/>
          <w:lang w:eastAsia="en-US"/>
        </w:rPr>
      </w:pPr>
    </w:p>
    <w:p w:rsidR="00496EA1" w:rsidRPr="00A1277F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ind w:hanging="426"/>
        <w:rPr>
          <w:rFonts w:ascii="Arial" w:eastAsia="Times New Roman" w:hAnsi="Arial" w:cs="Arial"/>
          <w:sz w:val="24"/>
          <w:szCs w:val="20"/>
          <w:lang w:eastAsia="en-US"/>
        </w:rPr>
      </w:pPr>
      <w:r w:rsidRPr="00F337E0">
        <w:rPr>
          <w:rFonts w:ascii="Arial" w:eastAsia="Times New Roman" w:hAnsi="Arial" w:cs="Arial"/>
          <w:b/>
          <w:sz w:val="24"/>
          <w:szCs w:val="20"/>
          <w:lang w:eastAsia="en-US"/>
        </w:rPr>
        <w:t>3.    School Approval</w:t>
      </w:r>
      <w:r w:rsidR="0004591E">
        <w:rPr>
          <w:rFonts w:ascii="Arial" w:eastAsia="Times New Roman" w:hAnsi="Arial" w:cs="Arial"/>
          <w:b/>
          <w:sz w:val="24"/>
          <w:szCs w:val="20"/>
          <w:lang w:eastAsia="en-US"/>
        </w:rPr>
        <w:t xml:space="preserve"> </w:t>
      </w:r>
      <w:r w:rsidR="0004591E" w:rsidRPr="004D3459">
        <w:rPr>
          <w:rFonts w:ascii="Arial" w:eastAsia="Times New Roman" w:hAnsi="Arial" w:cs="Arial"/>
          <w:i/>
          <w:sz w:val="18"/>
          <w:szCs w:val="18"/>
          <w:lang w:eastAsia="en-US"/>
        </w:rPr>
        <w:t>(Electronic signatures acceptable)</w:t>
      </w:r>
    </w:p>
    <w:p w:rsidR="00496EA1" w:rsidRPr="00F337E0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b/>
          <w:sz w:val="24"/>
          <w:szCs w:val="20"/>
          <w:lang w:eastAsia="en-US"/>
        </w:rPr>
      </w:pPr>
    </w:p>
    <w:p w:rsidR="00496EA1" w:rsidRPr="00F337E0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bCs/>
          <w:sz w:val="24"/>
          <w:szCs w:val="20"/>
          <w:u w:val="single"/>
          <w:lang w:eastAsia="en-US"/>
        </w:rPr>
      </w:pPr>
    </w:p>
    <w:p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bCs/>
          <w:sz w:val="20"/>
          <w:szCs w:val="20"/>
          <w:u w:val="single"/>
          <w:lang w:eastAsia="en-US"/>
        </w:rPr>
      </w:pPr>
    </w:p>
    <w:p w:rsidR="00496EA1" w:rsidRPr="004D3459" w:rsidRDefault="00496EA1" w:rsidP="00571430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bCs/>
          <w:sz w:val="20"/>
          <w:szCs w:val="20"/>
          <w:u w:val="single"/>
          <w:lang w:eastAsia="en-US"/>
        </w:rPr>
        <w:t>Associate Dean (Teaching) Signature:</w:t>
      </w:r>
      <w:r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 ……………………………………………..</w:t>
      </w:r>
    </w:p>
    <w:p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</w:p>
    <w:p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bCs/>
          <w:sz w:val="20"/>
          <w:szCs w:val="20"/>
          <w:u w:val="single"/>
          <w:lang w:eastAsia="en-US"/>
        </w:rPr>
        <w:t>Date:</w:t>
      </w:r>
      <w:r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 ……………………………………</w:t>
      </w:r>
    </w:p>
    <w:p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bCs/>
          <w:sz w:val="20"/>
          <w:szCs w:val="20"/>
          <w:u w:val="single"/>
          <w:lang w:eastAsia="en-US"/>
        </w:rPr>
        <w:t>Dean of School Signature</w:t>
      </w:r>
      <w:proofErr w:type="gramStart"/>
      <w:r w:rsidRPr="004D3459">
        <w:rPr>
          <w:rFonts w:ascii="Arial" w:eastAsia="Times New Roman" w:hAnsi="Arial" w:cs="Arial"/>
          <w:sz w:val="20"/>
          <w:szCs w:val="20"/>
          <w:lang w:eastAsia="en-US"/>
        </w:rPr>
        <w:t>:…………………………………………………………….</w:t>
      </w:r>
      <w:proofErr w:type="gramEnd"/>
    </w:p>
    <w:p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</w:p>
    <w:p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C47A63" w:rsidRDefault="00496EA1" w:rsidP="004633E9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4"/>
          <w:szCs w:val="20"/>
          <w:lang w:eastAsia="en-US"/>
        </w:rPr>
      </w:pPr>
      <w:r w:rsidRPr="004D3459">
        <w:rPr>
          <w:rFonts w:ascii="Arial" w:eastAsia="Times New Roman" w:hAnsi="Arial" w:cs="Arial"/>
          <w:bCs/>
          <w:sz w:val="20"/>
          <w:szCs w:val="20"/>
          <w:u w:val="single"/>
          <w:lang w:eastAsia="en-US"/>
        </w:rPr>
        <w:t>Date</w:t>
      </w:r>
      <w:r w:rsidRPr="004D3459">
        <w:rPr>
          <w:rFonts w:ascii="Arial" w:eastAsia="Times New Roman" w:hAnsi="Arial" w:cs="Arial"/>
          <w:sz w:val="20"/>
          <w:szCs w:val="20"/>
          <w:lang w:eastAsia="en-US"/>
        </w:rPr>
        <w:t>: …………………………</w:t>
      </w:r>
      <w:r w:rsidRPr="00F337E0">
        <w:rPr>
          <w:rFonts w:ascii="Arial" w:eastAsia="Times New Roman" w:hAnsi="Arial" w:cs="Arial"/>
          <w:sz w:val="24"/>
          <w:szCs w:val="20"/>
          <w:lang w:eastAsia="en-US"/>
        </w:rPr>
        <w:t>………..</w:t>
      </w:r>
    </w:p>
    <w:p w:rsidR="0004591E" w:rsidRDefault="0004591E" w:rsidP="004633E9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4"/>
          <w:szCs w:val="20"/>
          <w:lang w:eastAsia="en-US"/>
        </w:rPr>
      </w:pPr>
    </w:p>
    <w:p w:rsidR="0004591E" w:rsidRDefault="0004591E" w:rsidP="004633E9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4"/>
          <w:szCs w:val="20"/>
          <w:lang w:eastAsia="en-US"/>
        </w:rPr>
      </w:pPr>
    </w:p>
    <w:p w:rsidR="0004591E" w:rsidRDefault="0004591E" w:rsidP="004633E9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4"/>
          <w:szCs w:val="20"/>
          <w:lang w:eastAsia="en-US"/>
        </w:rPr>
      </w:pPr>
    </w:p>
    <w:p w:rsidR="0004591E" w:rsidRDefault="0004591E" w:rsidP="004633E9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4"/>
          <w:szCs w:val="20"/>
          <w:lang w:eastAsia="en-US"/>
        </w:rPr>
      </w:pPr>
    </w:p>
    <w:p w:rsidR="0004591E" w:rsidRPr="007474EC" w:rsidRDefault="0004591E" w:rsidP="004633E9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</w:p>
    <w:p w:rsidR="0004591E" w:rsidRPr="007474EC" w:rsidRDefault="007474EC" w:rsidP="004633E9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7474EC">
        <w:rPr>
          <w:rFonts w:ascii="Arial" w:eastAsia="Times New Roman" w:hAnsi="Arial" w:cs="Arial"/>
          <w:sz w:val="20"/>
          <w:szCs w:val="20"/>
          <w:lang w:eastAsia="en-US"/>
        </w:rPr>
        <w:t xml:space="preserve">The completed form should be submitted to Martine Ashby, Secretary to Curriculum Sub-Committee at </w:t>
      </w:r>
      <w:hyperlink r:id="rId15" w:history="1">
        <w:r w:rsidRPr="007474EC">
          <w:rPr>
            <w:rStyle w:val="Hyperlink"/>
            <w:rFonts w:ascii="Arial" w:eastAsia="Times New Roman" w:hAnsi="Arial" w:cs="Arial"/>
            <w:sz w:val="20"/>
            <w:szCs w:val="20"/>
            <w:lang w:eastAsia="en-US"/>
          </w:rPr>
          <w:t>m.a.ashby@lboro.ac.uk</w:t>
        </w:r>
      </w:hyperlink>
      <w:r w:rsidRPr="007474EC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</w:p>
    <w:p w:rsidR="0004591E" w:rsidRDefault="0004591E" w:rsidP="004633E9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4"/>
          <w:szCs w:val="20"/>
          <w:lang w:eastAsia="en-US"/>
        </w:rPr>
      </w:pPr>
    </w:p>
    <w:p w:rsidR="0004591E" w:rsidRDefault="0004591E" w:rsidP="004633E9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</w:pPr>
    </w:p>
    <w:p w:rsidR="00AF3C81" w:rsidRDefault="00AF3C81" w:rsidP="004633E9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</w:pPr>
    </w:p>
    <w:p w:rsidR="00AF3C81" w:rsidRDefault="00AF3C81" w:rsidP="004633E9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</w:pPr>
    </w:p>
    <w:p w:rsidR="00AF3C81" w:rsidRDefault="00AF3C81" w:rsidP="00AF3C8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jc w:val="right"/>
      </w:pPr>
      <w:r>
        <w:t>January 2017</w:t>
      </w:r>
    </w:p>
    <w:sectPr w:rsidR="00AF3C81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04" w:rsidRDefault="00C92504" w:rsidP="00571430">
      <w:pPr>
        <w:spacing w:after="0" w:line="240" w:lineRule="auto"/>
      </w:pPr>
      <w:r>
        <w:separator/>
      </w:r>
    </w:p>
  </w:endnote>
  <w:endnote w:type="continuationSeparator" w:id="0">
    <w:p w:rsidR="00C92504" w:rsidRDefault="00C92504" w:rsidP="0057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43" w:rsidRDefault="00406343" w:rsidP="0040634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04" w:rsidRDefault="00C92504" w:rsidP="00571430">
      <w:pPr>
        <w:spacing w:after="0" w:line="240" w:lineRule="auto"/>
      </w:pPr>
      <w:r>
        <w:separator/>
      </w:r>
    </w:p>
  </w:footnote>
  <w:footnote w:type="continuationSeparator" w:id="0">
    <w:p w:rsidR="00C92504" w:rsidRDefault="00C92504" w:rsidP="00571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0F8"/>
    <w:multiLevelType w:val="hybridMultilevel"/>
    <w:tmpl w:val="086685A4"/>
    <w:lvl w:ilvl="0" w:tplc="1682CC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722A"/>
    <w:multiLevelType w:val="hybridMultilevel"/>
    <w:tmpl w:val="94589268"/>
    <w:lvl w:ilvl="0" w:tplc="6ED6A8B4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079D6"/>
    <w:multiLevelType w:val="hybridMultilevel"/>
    <w:tmpl w:val="F1E8D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31895"/>
    <w:multiLevelType w:val="hybridMultilevel"/>
    <w:tmpl w:val="42762CE6"/>
    <w:lvl w:ilvl="0" w:tplc="54AE1D58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356E6"/>
    <w:multiLevelType w:val="hybridMultilevel"/>
    <w:tmpl w:val="C88E7A9C"/>
    <w:lvl w:ilvl="0" w:tplc="C7C450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A1"/>
    <w:rsid w:val="000235B2"/>
    <w:rsid w:val="00037626"/>
    <w:rsid w:val="0004591E"/>
    <w:rsid w:val="000A26F2"/>
    <w:rsid w:val="000C51FE"/>
    <w:rsid w:val="000F6300"/>
    <w:rsid w:val="00114CBE"/>
    <w:rsid w:val="00126E04"/>
    <w:rsid w:val="0013558A"/>
    <w:rsid w:val="00160A6C"/>
    <w:rsid w:val="0017069D"/>
    <w:rsid w:val="0018589B"/>
    <w:rsid w:val="001C1A42"/>
    <w:rsid w:val="001F1900"/>
    <w:rsid w:val="00234719"/>
    <w:rsid w:val="00240F7A"/>
    <w:rsid w:val="002A1CAF"/>
    <w:rsid w:val="002F0261"/>
    <w:rsid w:val="003E7451"/>
    <w:rsid w:val="00406343"/>
    <w:rsid w:val="0042526C"/>
    <w:rsid w:val="004627DE"/>
    <w:rsid w:val="004633E9"/>
    <w:rsid w:val="00496EA1"/>
    <w:rsid w:val="004D3459"/>
    <w:rsid w:val="004E67ED"/>
    <w:rsid w:val="00525BD7"/>
    <w:rsid w:val="00571430"/>
    <w:rsid w:val="005917D0"/>
    <w:rsid w:val="0059776A"/>
    <w:rsid w:val="005B5C99"/>
    <w:rsid w:val="005F79F6"/>
    <w:rsid w:val="00607AC1"/>
    <w:rsid w:val="00675963"/>
    <w:rsid w:val="00694A8F"/>
    <w:rsid w:val="006A590D"/>
    <w:rsid w:val="006D5795"/>
    <w:rsid w:val="006D5BB7"/>
    <w:rsid w:val="007148B8"/>
    <w:rsid w:val="007474EC"/>
    <w:rsid w:val="00751818"/>
    <w:rsid w:val="0076242A"/>
    <w:rsid w:val="00780FCB"/>
    <w:rsid w:val="00791628"/>
    <w:rsid w:val="007B4C3F"/>
    <w:rsid w:val="007F014B"/>
    <w:rsid w:val="008010F8"/>
    <w:rsid w:val="0084681D"/>
    <w:rsid w:val="00847067"/>
    <w:rsid w:val="008749B8"/>
    <w:rsid w:val="00874AA4"/>
    <w:rsid w:val="00874BAB"/>
    <w:rsid w:val="008820A7"/>
    <w:rsid w:val="0088537A"/>
    <w:rsid w:val="00931224"/>
    <w:rsid w:val="00935C42"/>
    <w:rsid w:val="0096709D"/>
    <w:rsid w:val="0098546A"/>
    <w:rsid w:val="00992035"/>
    <w:rsid w:val="009A4F90"/>
    <w:rsid w:val="00A03C3B"/>
    <w:rsid w:val="00A1277F"/>
    <w:rsid w:val="00A8076D"/>
    <w:rsid w:val="00A92274"/>
    <w:rsid w:val="00A9377F"/>
    <w:rsid w:val="00AC131C"/>
    <w:rsid w:val="00AE1A25"/>
    <w:rsid w:val="00AF3C81"/>
    <w:rsid w:val="00AF677C"/>
    <w:rsid w:val="00BC0978"/>
    <w:rsid w:val="00BD3E85"/>
    <w:rsid w:val="00C17FA2"/>
    <w:rsid w:val="00C22807"/>
    <w:rsid w:val="00C26603"/>
    <w:rsid w:val="00C45FAC"/>
    <w:rsid w:val="00C46370"/>
    <w:rsid w:val="00C47A63"/>
    <w:rsid w:val="00C73F44"/>
    <w:rsid w:val="00C83526"/>
    <w:rsid w:val="00C92504"/>
    <w:rsid w:val="00D66AB1"/>
    <w:rsid w:val="00DD1DEF"/>
    <w:rsid w:val="00E350B6"/>
    <w:rsid w:val="00E55816"/>
    <w:rsid w:val="00E91D96"/>
    <w:rsid w:val="00E96720"/>
    <w:rsid w:val="00F24BBE"/>
    <w:rsid w:val="00F469F6"/>
    <w:rsid w:val="00F66D71"/>
    <w:rsid w:val="00FC0444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0"/>
  </w:style>
  <w:style w:type="paragraph" w:styleId="Footer">
    <w:name w:val="footer"/>
    <w:basedOn w:val="Normal"/>
    <w:link w:val="FooterChar"/>
    <w:uiPriority w:val="99"/>
    <w:unhideWhenUsed/>
    <w:rsid w:val="0057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0"/>
  </w:style>
  <w:style w:type="character" w:styleId="Hyperlink">
    <w:name w:val="Hyperlink"/>
    <w:basedOn w:val="DefaultParagraphFont"/>
    <w:uiPriority w:val="99"/>
    <w:unhideWhenUsed/>
    <w:rsid w:val="005714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603"/>
    <w:pPr>
      <w:ind w:left="720"/>
      <w:contextualSpacing/>
    </w:pPr>
  </w:style>
  <w:style w:type="table" w:styleId="TableGrid">
    <w:name w:val="Table Grid"/>
    <w:basedOn w:val="TableNormal"/>
    <w:uiPriority w:val="59"/>
    <w:rsid w:val="00C2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1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D9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4681D"/>
    <w:rPr>
      <w:b/>
      <w:bCs/>
    </w:rPr>
  </w:style>
  <w:style w:type="paragraph" w:styleId="Revision">
    <w:name w:val="Revision"/>
    <w:hidden/>
    <w:uiPriority w:val="99"/>
    <w:semiHidden/>
    <w:rsid w:val="004627D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0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0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03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D34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0"/>
  </w:style>
  <w:style w:type="paragraph" w:styleId="Footer">
    <w:name w:val="footer"/>
    <w:basedOn w:val="Normal"/>
    <w:link w:val="FooterChar"/>
    <w:uiPriority w:val="99"/>
    <w:unhideWhenUsed/>
    <w:rsid w:val="0057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0"/>
  </w:style>
  <w:style w:type="character" w:styleId="Hyperlink">
    <w:name w:val="Hyperlink"/>
    <w:basedOn w:val="DefaultParagraphFont"/>
    <w:uiPriority w:val="99"/>
    <w:unhideWhenUsed/>
    <w:rsid w:val="005714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603"/>
    <w:pPr>
      <w:ind w:left="720"/>
      <w:contextualSpacing/>
    </w:pPr>
  </w:style>
  <w:style w:type="table" w:styleId="TableGrid">
    <w:name w:val="Table Grid"/>
    <w:basedOn w:val="TableNormal"/>
    <w:uiPriority w:val="59"/>
    <w:rsid w:val="00C2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1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D9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4681D"/>
    <w:rPr>
      <w:b/>
      <w:bCs/>
    </w:rPr>
  </w:style>
  <w:style w:type="paragraph" w:styleId="Revision">
    <w:name w:val="Revision"/>
    <w:hidden/>
    <w:uiPriority w:val="99"/>
    <w:semiHidden/>
    <w:rsid w:val="004627D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0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0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03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D34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esa.ac.uk/support/documentation/jacs/jacs3-princip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A.Ashby@lboro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441509222426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.a.ashby@lboro.ac.uk" TargetMode="External"/><Relationship Id="rId10" Type="http://schemas.openxmlformats.org/officeDocument/2006/relationships/hyperlink" Target="mailto:marketresearch@lboro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hesa.ac.uk/innovation/hec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D717-BA17-4629-9D2E-7820500C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Staff/Research Student</cp:lastModifiedBy>
  <cp:revision>14</cp:revision>
  <cp:lastPrinted>2017-01-17T12:50:00Z</cp:lastPrinted>
  <dcterms:created xsi:type="dcterms:W3CDTF">2017-01-17T12:50:00Z</dcterms:created>
  <dcterms:modified xsi:type="dcterms:W3CDTF">2018-02-28T12:04:00Z</dcterms:modified>
</cp:coreProperties>
</file>